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：AN INTEGRATED FRAMEWOR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：AN INTEGRATED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8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AGEMENT：AN INTEGRATED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